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1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3637"/>
        <w:gridCol w:w="4394"/>
      </w:tblGrid>
      <w:tr w:rsidR="00CA4E36" w:rsidRPr="004467D2" w:rsidTr="000971DD">
        <w:tc>
          <w:tcPr>
            <w:tcW w:w="1260" w:type="dxa"/>
          </w:tcPr>
          <w:p w:rsidR="00CA4E36" w:rsidRPr="004467D2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hr-HR"/>
              </w:rPr>
              <w:t xml:space="preserve"> DATUM</w:t>
            </w:r>
          </w:p>
        </w:tc>
        <w:tc>
          <w:tcPr>
            <w:tcW w:w="900" w:type="dxa"/>
          </w:tcPr>
          <w:p w:rsidR="00CA4E36" w:rsidRPr="004467D2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hr-HR"/>
              </w:rPr>
              <w:t>DAN</w:t>
            </w:r>
          </w:p>
        </w:tc>
        <w:tc>
          <w:tcPr>
            <w:tcW w:w="3637" w:type="dxa"/>
          </w:tcPr>
          <w:p w:rsidR="00CA4E36" w:rsidRPr="004467D2" w:rsidRDefault="00CA4E36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CA4E36" w:rsidP="003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hr-HR"/>
              </w:rPr>
              <w:t>HLADNI OBROK</w:t>
            </w:r>
          </w:p>
        </w:tc>
        <w:tc>
          <w:tcPr>
            <w:tcW w:w="4394" w:type="dxa"/>
          </w:tcPr>
          <w:p w:rsidR="00CA4E36" w:rsidRPr="004467D2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hr-HR"/>
              </w:rPr>
              <w:t>TOPLI OBROK</w:t>
            </w:r>
          </w:p>
        </w:tc>
      </w:tr>
      <w:tr w:rsidR="00CA4E36" w:rsidRPr="004467D2" w:rsidTr="000971DD">
        <w:tc>
          <w:tcPr>
            <w:tcW w:w="1260" w:type="dxa"/>
          </w:tcPr>
          <w:p w:rsidR="00CA4E36" w:rsidRPr="004467D2" w:rsidRDefault="00CA4E36" w:rsidP="0059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3562B0" w:rsidP="0059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6C642B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2</w:t>
            </w:r>
            <w:r w:rsidR="00CA4E36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651B9D" w:rsidRPr="004467D2" w:rsidRDefault="00651B9D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3562B0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6C642B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2</w:t>
            </w:r>
            <w:r w:rsidR="00CA4E36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CA4E36" w:rsidRPr="004467D2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</w:tcPr>
          <w:p w:rsidR="00CA4E36" w:rsidRPr="004467D2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CA4E36" w:rsidP="0059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ČE</w:t>
            </w:r>
          </w:p>
          <w:p w:rsidR="00651B9D" w:rsidRPr="004467D2" w:rsidRDefault="00651B9D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3637" w:type="dxa"/>
          </w:tcPr>
          <w:p w:rsidR="001048DE" w:rsidRPr="004467D2" w:rsidRDefault="001048DE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F632D6" w:rsidRPr="004467D2" w:rsidRDefault="00DE45FB" w:rsidP="00F63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urek s mesom, jogurt</w:t>
            </w:r>
          </w:p>
          <w:p w:rsidR="00651B9D" w:rsidRPr="004467D2" w:rsidRDefault="00651B9D" w:rsidP="00F63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F27D4" w:rsidRPr="004467D2" w:rsidRDefault="00DE45FB" w:rsidP="00592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civo, pašteta, čaj</w:t>
            </w:r>
          </w:p>
        </w:tc>
        <w:tc>
          <w:tcPr>
            <w:tcW w:w="4394" w:type="dxa"/>
          </w:tcPr>
          <w:p w:rsidR="00CA4E36" w:rsidRPr="004467D2" w:rsidRDefault="00CA4E36" w:rsidP="00983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F632D6" w:rsidRPr="004467D2" w:rsidRDefault="00DE45FB" w:rsidP="00F63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unetina u umaku od rajčice, pire krumpir, kruh</w:t>
            </w:r>
          </w:p>
          <w:p w:rsidR="00F632D6" w:rsidRPr="004467D2" w:rsidRDefault="00F632D6" w:rsidP="00F63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5926C5" w:rsidRPr="004467D2" w:rsidRDefault="00DE45FB" w:rsidP="00F63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vije hrenovke, pecivo, jogurt, kruška</w:t>
            </w:r>
          </w:p>
        </w:tc>
      </w:tr>
      <w:tr w:rsidR="00CA4E36" w:rsidRPr="004467D2" w:rsidTr="000971DD">
        <w:tc>
          <w:tcPr>
            <w:tcW w:w="1260" w:type="dxa"/>
          </w:tcPr>
          <w:p w:rsidR="00CA4E36" w:rsidRPr="004467D2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3562B0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="00877679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2</w:t>
            </w:r>
            <w:r w:rsidR="00CA4E36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CA4E36" w:rsidRPr="004467D2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3562B0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="00877679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2</w:t>
            </w:r>
            <w:r w:rsidR="00CA4E36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0042AA" w:rsidRPr="004467D2" w:rsidRDefault="000042AA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3562B0" w:rsidP="0000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7</w:t>
            </w:r>
            <w:r w:rsidR="00877679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2</w:t>
            </w:r>
            <w:r w:rsidR="00CA4E36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871103" w:rsidRPr="004467D2" w:rsidRDefault="00871103" w:rsidP="00E0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3658E0" w:rsidRPr="004467D2" w:rsidRDefault="003562B0" w:rsidP="0000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8</w:t>
            </w:r>
            <w:r w:rsidR="00877679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2</w:t>
            </w:r>
            <w:r w:rsidR="00CA4E36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0042AA" w:rsidRPr="004467D2" w:rsidRDefault="000042AA" w:rsidP="00EC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3562B0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877679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2</w:t>
            </w:r>
            <w:r w:rsidR="00CA4E36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00" w:type="dxa"/>
          </w:tcPr>
          <w:p w:rsidR="00CA4E36" w:rsidRPr="004467D2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O</w:t>
            </w:r>
          </w:p>
          <w:p w:rsidR="00CA4E36" w:rsidRPr="004467D2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UT</w:t>
            </w:r>
          </w:p>
          <w:p w:rsidR="000042AA" w:rsidRPr="004467D2" w:rsidRDefault="000042AA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E55B04" w:rsidRPr="004467D2" w:rsidRDefault="00CA4E36" w:rsidP="00E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SR</w:t>
            </w:r>
          </w:p>
          <w:p w:rsidR="00871103" w:rsidRPr="004467D2" w:rsidRDefault="00871103" w:rsidP="000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ČE</w:t>
            </w:r>
          </w:p>
          <w:p w:rsidR="000042AA" w:rsidRPr="004467D2" w:rsidRDefault="000042AA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CA4E36" w:rsidP="0087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3637" w:type="dxa"/>
          </w:tcPr>
          <w:p w:rsidR="00CA4E36" w:rsidRPr="004467D2" w:rsidRDefault="00CA4E36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693D3C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vijača s jabukama, čaj</w:t>
            </w:r>
          </w:p>
          <w:p w:rsidR="00CA4E36" w:rsidRPr="004467D2" w:rsidRDefault="00CA4E36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FC0E79" w:rsidRPr="004467D2" w:rsidRDefault="00FC0E79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Sendvič, čaj</w:t>
            </w:r>
          </w:p>
          <w:p w:rsidR="00FC0E79" w:rsidRPr="004467D2" w:rsidRDefault="00FC0E79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693D3C" w:rsidRDefault="00693D3C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užić s čokoladom</w:t>
            </w:r>
            <w:r w:rsidR="00E55B04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, kakao</w:t>
            </w:r>
            <w:r w:rsidR="00CA4E36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="00693D3C" w:rsidRDefault="00693D3C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FC0E79" w:rsidRPr="00693D3C" w:rsidRDefault="00693D3C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93D3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civo, pašteta, čaj</w:t>
            </w:r>
          </w:p>
          <w:p w:rsidR="000042AA" w:rsidRPr="004467D2" w:rsidRDefault="000042AA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8761F5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Burek sa sirom</w:t>
            </w:r>
            <w:r w:rsidR="00693D3C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, jogurt</w:t>
            </w:r>
          </w:p>
          <w:p w:rsidR="00CA4E36" w:rsidRPr="004467D2" w:rsidRDefault="00CA4E36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4" w:type="dxa"/>
          </w:tcPr>
          <w:p w:rsidR="00CA4E36" w:rsidRPr="004467D2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8761F5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jesten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rb</w:t>
            </w:r>
            <w:r w:rsidR="00DE45F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nara</w:t>
            </w:r>
            <w:proofErr w:type="spellEnd"/>
            <w:r w:rsidR="00F632D6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r w:rsidR="00FC0E79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ruh</w:t>
            </w:r>
            <w:r w:rsidR="001D69B6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r w:rsidR="00FC0E79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7F5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anana</w:t>
            </w:r>
          </w:p>
          <w:p w:rsidR="005558DC" w:rsidRPr="004467D2" w:rsidRDefault="005558DC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5558DC" w:rsidRPr="004467D2" w:rsidRDefault="008761F5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arivo od kelja sa suhim</w:t>
            </w:r>
            <w:r w:rsidR="000C3221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mesom, kruh, kolač</w:t>
            </w:r>
          </w:p>
          <w:p w:rsidR="007173EB" w:rsidRPr="004467D2" w:rsidRDefault="007173EB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F5E3C" w:rsidRDefault="00651B9D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vinjsko pečenje, mlinci, salata, kruh</w:t>
            </w:r>
          </w:p>
          <w:p w:rsidR="007F5E3C" w:rsidRDefault="007F5E3C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CA4E36" w:rsidRPr="007F5E3C" w:rsidRDefault="007F5E3C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ileći rižoto</w:t>
            </w:r>
            <w:r w:rsidR="00651B9D" w:rsidRPr="004467D2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, salata, kruh</w:t>
            </w:r>
          </w:p>
          <w:p w:rsidR="00CA4E36" w:rsidRPr="004467D2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4467D2" w:rsidRDefault="00AF6F98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izza</w:t>
            </w:r>
            <w:proofErr w:type="spellEnd"/>
            <w:r w:rsidR="008761F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sok</w:t>
            </w:r>
          </w:p>
          <w:p w:rsidR="008741C1" w:rsidRPr="004467D2" w:rsidRDefault="008741C1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D5A55" w:rsidRPr="004467D2" w:rsidTr="000971DD">
        <w:tc>
          <w:tcPr>
            <w:tcW w:w="1260" w:type="dxa"/>
          </w:tcPr>
          <w:p w:rsidR="00AD5A55" w:rsidRPr="004467D2" w:rsidRDefault="00AD5A55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F3730" w:rsidRPr="004467D2" w:rsidRDefault="003562B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  <w:r w:rsidR="00877679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</w:t>
            </w:r>
            <w:r w:rsidR="00CF3730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244334" w:rsidRPr="004467D2" w:rsidRDefault="00244334" w:rsidP="00FC0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CF3730" w:rsidRPr="004467D2" w:rsidRDefault="003562B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  <w:r w:rsidR="00877679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</w:t>
            </w:r>
            <w:r w:rsidR="00CF3730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591DEF" w:rsidRPr="004467D2" w:rsidRDefault="00591DE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3562B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  <w:r w:rsidR="00877679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.</w:t>
            </w: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3562B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  <w:r w:rsidR="00877679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.</w:t>
            </w: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CF3730" w:rsidRPr="004467D2" w:rsidRDefault="003562B0" w:rsidP="007E2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  <w:r w:rsidR="00877679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.</w:t>
            </w:r>
          </w:p>
        </w:tc>
        <w:tc>
          <w:tcPr>
            <w:tcW w:w="900" w:type="dxa"/>
          </w:tcPr>
          <w:p w:rsidR="00AD5A55" w:rsidRPr="004467D2" w:rsidRDefault="00AD5A55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CF3730" w:rsidRPr="004467D2" w:rsidRDefault="00CF373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</w:t>
            </w:r>
          </w:p>
          <w:p w:rsidR="00244334" w:rsidRPr="004467D2" w:rsidRDefault="00244334" w:rsidP="00FC0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CF3730" w:rsidRPr="004467D2" w:rsidRDefault="00CF373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</w:t>
            </w:r>
          </w:p>
          <w:p w:rsidR="00CF3730" w:rsidRPr="004467D2" w:rsidRDefault="00CF373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591DEF" w:rsidRPr="004467D2" w:rsidRDefault="00591DE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CF3730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</w:t>
            </w: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</w:t>
            </w:r>
          </w:p>
          <w:p w:rsidR="00877679" w:rsidRPr="004467D2" w:rsidRDefault="00877679" w:rsidP="002E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3637" w:type="dxa"/>
          </w:tcPr>
          <w:p w:rsidR="00244334" w:rsidRPr="004467D2" w:rsidRDefault="00244334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651B9D" w:rsidRPr="004467D2" w:rsidRDefault="00693D3C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ita s krumpirom</w:t>
            </w:r>
            <w:r w:rsidR="00244334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244334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edevita</w:t>
            </w:r>
            <w:proofErr w:type="spellEnd"/>
          </w:p>
          <w:p w:rsidR="007E2139" w:rsidRPr="004467D2" w:rsidRDefault="007E2139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44334" w:rsidRPr="004467D2" w:rsidRDefault="008761F5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vije k</w:t>
            </w:r>
            <w:r w:rsidR="00244334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fne, kakao</w:t>
            </w:r>
            <w:r w:rsidR="002E0BFB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="00244334" w:rsidRPr="004467D2" w:rsidRDefault="00244334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E0BFB" w:rsidRPr="004467D2" w:rsidRDefault="002E0BFB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44334" w:rsidRPr="004467D2" w:rsidRDefault="00244334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endvič, čaj</w:t>
            </w:r>
          </w:p>
          <w:p w:rsidR="007E2139" w:rsidRDefault="007E2139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61F5" w:rsidRPr="004467D2" w:rsidRDefault="00714AEA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izz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edevita</w:t>
            </w:r>
            <w:proofErr w:type="spellEnd"/>
          </w:p>
          <w:p w:rsidR="001B6AE5" w:rsidRPr="004467D2" w:rsidRDefault="001B6AE5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977086" w:rsidRPr="004467D2" w:rsidRDefault="00640377" w:rsidP="00DA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ukuruzno pecivo</w:t>
            </w:r>
            <w:r w:rsidR="00591DEF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 w:rsidR="00714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mliječni namaz, jogurt</w:t>
            </w:r>
          </w:p>
        </w:tc>
        <w:tc>
          <w:tcPr>
            <w:tcW w:w="4394" w:type="dxa"/>
          </w:tcPr>
          <w:p w:rsidR="00AD5A55" w:rsidRPr="004467D2" w:rsidRDefault="00AD5A55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5558DC" w:rsidRPr="004467D2" w:rsidRDefault="00DE45FB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pagete bolonjez</w:t>
            </w:r>
            <w:r w:rsidR="00F632D6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salata</w:t>
            </w:r>
            <w:r w:rsidR="00877679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uh</w:t>
            </w:r>
          </w:p>
          <w:p w:rsidR="00244334" w:rsidRPr="004467D2" w:rsidRDefault="00244334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44334" w:rsidRPr="004467D2" w:rsidRDefault="00244334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Grah </w:t>
            </w:r>
            <w:r w:rsidR="00971A0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arivo sa </w:t>
            </w:r>
            <w:r w:rsidR="002E0BFB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him mesom, kruh, krafna</w:t>
            </w:r>
          </w:p>
          <w:p w:rsidR="008C424F" w:rsidRDefault="008C424F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F5E3C" w:rsidRPr="004467D2" w:rsidRDefault="00FA31B4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iba</w:t>
            </w:r>
            <w:r w:rsidR="007F5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eksička salata, kruh</w:t>
            </w:r>
          </w:p>
          <w:p w:rsidR="007F5E3C" w:rsidRDefault="007F5E3C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E2139" w:rsidRPr="004467D2" w:rsidRDefault="008761F5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usaka od krumpir</w:t>
            </w:r>
            <w:r w:rsidR="00640377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alata,</w:t>
            </w:r>
            <w:r w:rsidR="00640377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kruh</w:t>
            </w:r>
          </w:p>
          <w:p w:rsidR="002E0BFB" w:rsidRPr="004467D2" w:rsidRDefault="002E0BFB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E0BFB" w:rsidRPr="004467D2" w:rsidRDefault="007F5E3C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amburger</w:t>
            </w:r>
            <w:r w:rsidR="002E0BFB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naranča</w:t>
            </w:r>
          </w:p>
          <w:p w:rsidR="000042AA" w:rsidRPr="004467D2" w:rsidRDefault="000042AA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877679" w:rsidRPr="004467D2" w:rsidTr="000971DD">
        <w:tc>
          <w:tcPr>
            <w:tcW w:w="1260" w:type="dxa"/>
          </w:tcPr>
          <w:p w:rsidR="00877679" w:rsidRPr="004467D2" w:rsidRDefault="00877679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3562B0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</w:t>
            </w:r>
            <w:r w:rsidR="00877679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.</w:t>
            </w:r>
          </w:p>
          <w:p w:rsidR="00877679" w:rsidRPr="004467D2" w:rsidRDefault="00877679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3562B0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</w:t>
            </w:r>
            <w:r w:rsidR="00877679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.</w:t>
            </w:r>
          </w:p>
          <w:p w:rsidR="00877679" w:rsidRPr="004467D2" w:rsidRDefault="00877679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3562B0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</w:t>
            </w:r>
            <w:r w:rsidR="00877679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.</w:t>
            </w:r>
          </w:p>
          <w:p w:rsidR="00877679" w:rsidRPr="004467D2" w:rsidRDefault="00877679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3562B0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</w:t>
            </w:r>
            <w:r w:rsidR="00877679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.</w:t>
            </w:r>
          </w:p>
          <w:p w:rsidR="00877679" w:rsidRPr="004467D2" w:rsidRDefault="00877679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3562B0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</w:t>
            </w:r>
            <w:r w:rsidR="00877679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.</w:t>
            </w:r>
          </w:p>
        </w:tc>
        <w:tc>
          <w:tcPr>
            <w:tcW w:w="900" w:type="dxa"/>
          </w:tcPr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</w:t>
            </w: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</w:t>
            </w: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</w:t>
            </w: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</w:t>
            </w: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</w:t>
            </w: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7" w:type="dxa"/>
          </w:tcPr>
          <w:p w:rsidR="00877679" w:rsidRPr="004467D2" w:rsidRDefault="00877679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244334" w:rsidRPr="004467D2" w:rsidRDefault="00244334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ntegralno pecivo, </w:t>
            </w:r>
            <w:proofErr w:type="spellStart"/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go</w:t>
            </w:r>
            <w:proofErr w:type="spellEnd"/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ed, kakao</w:t>
            </w:r>
          </w:p>
          <w:p w:rsidR="008F0C33" w:rsidRPr="004467D2" w:rsidRDefault="008F0C33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F0C33" w:rsidRPr="004467D2" w:rsidRDefault="00095BAB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endvič, </w:t>
            </w:r>
            <w:proofErr w:type="spellStart"/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edevita</w:t>
            </w:r>
            <w:proofErr w:type="spellEnd"/>
          </w:p>
          <w:p w:rsidR="008F0C33" w:rsidRPr="004467D2" w:rsidRDefault="008F0C33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F0C33" w:rsidRPr="004467D2" w:rsidRDefault="00A86FC4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urek s</w:t>
            </w:r>
            <w:r w:rsidR="008761F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mesom</w:t>
            </w:r>
            <w:r w:rsidR="008B5B16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jogurt</w:t>
            </w:r>
          </w:p>
          <w:p w:rsidR="008F0C33" w:rsidRPr="004467D2" w:rsidRDefault="008F0C33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F0C33" w:rsidRPr="004467D2" w:rsidRDefault="008F0C33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ecivo, </w:t>
            </w:r>
            <w:proofErr w:type="spellStart"/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nolada</w:t>
            </w:r>
            <w:proofErr w:type="spellEnd"/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akao</w:t>
            </w:r>
          </w:p>
          <w:p w:rsidR="008F0C33" w:rsidRPr="004467D2" w:rsidRDefault="008F0C33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F0C33" w:rsidRPr="004467D2" w:rsidRDefault="002E0BFB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ot - </w:t>
            </w:r>
            <w:proofErr w:type="spellStart"/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g</w:t>
            </w:r>
            <w:proofErr w:type="spellEnd"/>
            <w:r w:rsidR="000C3221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sok</w:t>
            </w:r>
          </w:p>
        </w:tc>
        <w:tc>
          <w:tcPr>
            <w:tcW w:w="4394" w:type="dxa"/>
          </w:tcPr>
          <w:p w:rsidR="007F5E3C" w:rsidRDefault="007F5E3C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971A0E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gnje</w:t>
            </w:r>
            <w:r w:rsidR="007F5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carsko povrće</w:t>
            </w:r>
            <w:r w:rsidR="008761F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 w:rsidR="007F5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alata</w:t>
            </w:r>
            <w:r w:rsidR="008761F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banana</w:t>
            </w:r>
          </w:p>
          <w:p w:rsidR="002E0BFB" w:rsidRPr="004467D2" w:rsidRDefault="002E0BFB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575126" w:rsidRPr="004467D2" w:rsidRDefault="002E0BFB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ižoto s mesom</w:t>
            </w:r>
            <w:r w:rsidR="008F0C33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uh, salata</w:t>
            </w:r>
          </w:p>
          <w:p w:rsidR="008761F5" w:rsidRDefault="008761F5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65C6A" w:rsidRPr="004467D2" w:rsidRDefault="008761F5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eke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ulaš, pire krumpir</w:t>
            </w:r>
            <w:r w:rsidR="008B5B16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uh</w:t>
            </w:r>
          </w:p>
          <w:p w:rsidR="002E0BFB" w:rsidRPr="004467D2" w:rsidRDefault="002E0BFB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575126" w:rsidRDefault="00591DEF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ileći paprikaš s</w:t>
            </w:r>
            <w:r w:rsidR="00A86F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</w:t>
            </w: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žličnjacima</w:t>
            </w:r>
            <w:r w:rsidR="008761F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uh, puding</w:t>
            </w:r>
          </w:p>
          <w:p w:rsidR="007F5E3C" w:rsidRDefault="007F5E3C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F5E3C" w:rsidRPr="004467D2" w:rsidRDefault="007F5E3C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urek s mesom, jogurt</w:t>
            </w:r>
          </w:p>
          <w:p w:rsidR="002E0BFB" w:rsidRPr="004467D2" w:rsidRDefault="002E0BFB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575126" w:rsidRPr="004467D2" w:rsidRDefault="00575126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877679" w:rsidRPr="004467D2" w:rsidTr="000971DD">
        <w:tc>
          <w:tcPr>
            <w:tcW w:w="1260" w:type="dxa"/>
          </w:tcPr>
          <w:p w:rsidR="00877679" w:rsidRPr="004467D2" w:rsidRDefault="00877679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3562B0" w:rsidRPr="004467D2" w:rsidRDefault="003562B0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2.</w:t>
            </w:r>
          </w:p>
          <w:p w:rsidR="003562B0" w:rsidRPr="004467D2" w:rsidRDefault="003562B0" w:rsidP="0035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877679" w:rsidP="0035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2.</w:t>
            </w:r>
          </w:p>
          <w:p w:rsidR="00877679" w:rsidRPr="004467D2" w:rsidRDefault="00877679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877679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2.</w:t>
            </w:r>
          </w:p>
          <w:p w:rsidR="003562B0" w:rsidRPr="004467D2" w:rsidRDefault="003562B0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3562B0" w:rsidRPr="004467D2" w:rsidRDefault="003562B0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.</w:t>
            </w:r>
          </w:p>
          <w:p w:rsidR="003562B0" w:rsidRPr="004467D2" w:rsidRDefault="003562B0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3562B0" w:rsidRPr="004467D2" w:rsidRDefault="003562B0" w:rsidP="0087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.</w:t>
            </w:r>
          </w:p>
        </w:tc>
        <w:tc>
          <w:tcPr>
            <w:tcW w:w="900" w:type="dxa"/>
          </w:tcPr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</w:t>
            </w: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77679" w:rsidRPr="004467D2" w:rsidRDefault="0087767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</w:t>
            </w:r>
          </w:p>
          <w:p w:rsidR="003562B0" w:rsidRPr="004467D2" w:rsidRDefault="003562B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3562B0" w:rsidRPr="004467D2" w:rsidRDefault="003562B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</w:t>
            </w:r>
          </w:p>
          <w:p w:rsidR="003562B0" w:rsidRPr="004467D2" w:rsidRDefault="003562B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3562B0" w:rsidRPr="004467D2" w:rsidRDefault="003562B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</w:t>
            </w:r>
          </w:p>
          <w:p w:rsidR="003562B0" w:rsidRPr="004467D2" w:rsidRDefault="003562B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3562B0" w:rsidRPr="004467D2" w:rsidRDefault="003562B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3637" w:type="dxa"/>
          </w:tcPr>
          <w:p w:rsidR="00877679" w:rsidRPr="004467D2" w:rsidRDefault="00877679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C3221" w:rsidRPr="004467D2" w:rsidRDefault="00971A0E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ita s krumpirom</w:t>
            </w:r>
            <w:r w:rsidR="00714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čaj</w:t>
            </w:r>
          </w:p>
          <w:p w:rsidR="000C3221" w:rsidRPr="004467D2" w:rsidRDefault="000C3221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F0C33" w:rsidRPr="004467D2" w:rsidRDefault="00640377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civo, marmelada, kakao</w:t>
            </w:r>
          </w:p>
          <w:p w:rsidR="00095BAB" w:rsidRPr="004467D2" w:rsidRDefault="00095BAB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95BAB" w:rsidRPr="004467D2" w:rsidRDefault="00971A0E" w:rsidP="008B5B16">
            <w:pPr>
              <w:tabs>
                <w:tab w:val="left" w:pos="197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endvič</w:t>
            </w:r>
            <w:r w:rsidR="008B5B16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čaj</w:t>
            </w:r>
          </w:p>
          <w:p w:rsidR="000C3221" w:rsidRPr="004467D2" w:rsidRDefault="000C3221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65C6A" w:rsidRDefault="008C424F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civo, pašteta</w:t>
            </w:r>
            <w:r w:rsidR="00640377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čaj</w:t>
            </w:r>
          </w:p>
          <w:p w:rsidR="00714AEA" w:rsidRDefault="00714AEA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14AEA" w:rsidRPr="004467D2" w:rsidRDefault="00714AEA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uht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 čokoladom, kakao</w:t>
            </w:r>
          </w:p>
          <w:p w:rsidR="00765C6A" w:rsidRPr="004467D2" w:rsidRDefault="00765C6A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C3221" w:rsidRPr="004467D2" w:rsidRDefault="000C3221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C3221" w:rsidRPr="004467D2" w:rsidRDefault="000C3221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4" w:type="dxa"/>
          </w:tcPr>
          <w:p w:rsidR="00877679" w:rsidRPr="004467D2" w:rsidRDefault="00877679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F0C33" w:rsidRPr="004467D2" w:rsidRDefault="00640377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Ćevapi, rizi – </w:t>
            </w:r>
            <w:proofErr w:type="spellStart"/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zi</w:t>
            </w:r>
            <w:proofErr w:type="spellEnd"/>
            <w:r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salata, kruh</w:t>
            </w:r>
          </w:p>
          <w:p w:rsidR="00765C6A" w:rsidRPr="004467D2" w:rsidRDefault="00765C6A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971A0E" w:rsidRDefault="00E57038" w:rsidP="001D6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Ć</w:t>
            </w:r>
            <w:r w:rsidR="00971A0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fte, pire krumpir, kolač</w:t>
            </w:r>
          </w:p>
          <w:p w:rsidR="00971A0E" w:rsidRDefault="00971A0E" w:rsidP="001D6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1D69B6" w:rsidRPr="007F5E3C" w:rsidRDefault="007F5E3C" w:rsidP="001D6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ulaš</w:t>
            </w:r>
            <w:r w:rsidR="00765C6A" w:rsidRPr="004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tijesto, salata, kruh</w:t>
            </w:r>
          </w:p>
          <w:p w:rsidR="001D69B6" w:rsidRPr="004467D2" w:rsidRDefault="001D69B6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F5E3C" w:rsidRPr="004467D2" w:rsidRDefault="007F5E3C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ancuski krumpir, salata, kruh</w:t>
            </w:r>
          </w:p>
          <w:p w:rsidR="00640377" w:rsidRPr="004467D2" w:rsidRDefault="00640377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640377" w:rsidRPr="004467D2" w:rsidRDefault="007F5E3C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shburg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sok</w:t>
            </w:r>
          </w:p>
          <w:p w:rsidR="000C3221" w:rsidRPr="004467D2" w:rsidRDefault="000C3221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E55B04" w:rsidRPr="004467D2" w:rsidRDefault="00E55B04" w:rsidP="00E55B0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DA5388" w:rsidRDefault="006348BE" w:rsidP="006348BE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  <w:lang w:eastAsia="hr-HR"/>
        </w:rPr>
      </w:pP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>Napomena: Škola zadržava pravo izmjene jelovnika.</w:t>
      </w:r>
      <w:r w:rsidR="00764A76" w:rsidRPr="004467D2">
        <w:rPr>
          <w:rFonts w:ascii="Arial" w:eastAsia="Arial" w:hAnsi="Arial" w:cs="Arial"/>
          <w:color w:val="000000"/>
          <w:sz w:val="18"/>
          <w:szCs w:val="18"/>
          <w:lang w:eastAsia="hr-HR"/>
        </w:rPr>
        <w:t xml:space="preserve">       </w:t>
      </w:r>
      <w:r w:rsidR="001349C5" w:rsidRPr="004467D2">
        <w:rPr>
          <w:rFonts w:ascii="Arial" w:eastAsia="Arial" w:hAnsi="Arial" w:cs="Arial"/>
          <w:color w:val="000000"/>
          <w:sz w:val="18"/>
          <w:szCs w:val="18"/>
          <w:lang w:eastAsia="hr-HR"/>
        </w:rPr>
        <w:t xml:space="preserve">              </w:t>
      </w:r>
      <w:r w:rsidR="00764A76" w:rsidRPr="004467D2">
        <w:rPr>
          <w:rFonts w:ascii="Arial" w:eastAsia="Arial" w:hAnsi="Arial" w:cs="Arial"/>
          <w:color w:val="000000"/>
          <w:sz w:val="18"/>
          <w:szCs w:val="18"/>
          <w:lang w:eastAsia="hr-HR"/>
        </w:rPr>
        <w:t xml:space="preserve">     </w:t>
      </w:r>
      <w:r w:rsidR="003658E0" w:rsidRPr="004467D2">
        <w:rPr>
          <w:rFonts w:ascii="Arial" w:eastAsia="Arial" w:hAnsi="Arial" w:cs="Arial"/>
          <w:color w:val="000000"/>
          <w:sz w:val="18"/>
          <w:szCs w:val="18"/>
          <w:lang w:eastAsia="hr-HR"/>
        </w:rPr>
        <w:t xml:space="preserve">              </w:t>
      </w:r>
    </w:p>
    <w:p w:rsidR="00626E7E" w:rsidRDefault="00626E7E" w:rsidP="001349C5">
      <w:pP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lang w:eastAsia="hr-HR"/>
        </w:rPr>
      </w:pPr>
    </w:p>
    <w:p w:rsidR="00626E7E" w:rsidRDefault="00626E7E" w:rsidP="001349C5">
      <w:pP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lang w:eastAsia="hr-HR"/>
        </w:rPr>
      </w:pPr>
    </w:p>
    <w:p w:rsidR="00626E7E" w:rsidRPr="00626E7E" w:rsidRDefault="00626E7E" w:rsidP="00626E7E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>Ravnatelj:</w:t>
      </w:r>
    </w:p>
    <w:p w:rsidR="00626E7E" w:rsidRPr="00626E7E" w:rsidRDefault="00626E7E" w:rsidP="001349C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hr-HR"/>
        </w:rPr>
      </w:pPr>
    </w:p>
    <w:p w:rsidR="00626E7E" w:rsidRPr="00626E7E" w:rsidRDefault="00626E7E" w:rsidP="001349C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hr-HR"/>
        </w:rPr>
      </w:pPr>
    </w:p>
    <w:p w:rsidR="00971A0E" w:rsidRDefault="00626E7E" w:rsidP="00626E7E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  <w:t>Dario Duda, prof.</w:t>
      </w:r>
      <w:r w:rsidR="003658E0" w:rsidRPr="00626E7E">
        <w:rPr>
          <w:rFonts w:ascii="Arial" w:eastAsia="Arial" w:hAnsi="Arial" w:cs="Arial"/>
          <w:color w:val="000000"/>
          <w:lang w:eastAsia="hr-HR"/>
        </w:rPr>
        <w:t xml:space="preserve">       </w:t>
      </w:r>
    </w:p>
    <w:p w:rsidR="00971A0E" w:rsidRDefault="00971A0E" w:rsidP="00626E7E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</w:p>
    <w:p w:rsidR="004467D2" w:rsidRPr="00626E7E" w:rsidRDefault="003658E0" w:rsidP="00626E7E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  <w:r w:rsidRPr="00626E7E">
        <w:rPr>
          <w:rFonts w:ascii="Arial" w:eastAsia="Arial" w:hAnsi="Arial" w:cs="Arial"/>
          <w:color w:val="000000"/>
          <w:lang w:eastAsia="hr-HR"/>
        </w:rPr>
        <w:t xml:space="preserve">      </w:t>
      </w:r>
      <w:r w:rsidR="00626E7E">
        <w:rPr>
          <w:rFonts w:ascii="Arial" w:eastAsia="Arial" w:hAnsi="Arial" w:cs="Arial"/>
          <w:color w:val="000000"/>
          <w:lang w:eastAsia="hr-HR"/>
        </w:rPr>
        <w:t xml:space="preserve">     </w:t>
      </w:r>
    </w:p>
    <w:p w:rsidR="00CA66CB" w:rsidRPr="004467D2" w:rsidRDefault="00626E7E" w:rsidP="004467D2">
      <w:pP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lang w:eastAsia="hr-HR"/>
        </w:rPr>
      </w:pP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lastRenderedPageBreak/>
        <w:t xml:space="preserve">  </w:t>
      </w:r>
      <w:r w:rsidR="00764A76" w:rsidRPr="004467D2">
        <w:rPr>
          <w:rFonts w:ascii="Arial" w:eastAsia="Arial" w:hAnsi="Arial" w:cs="Arial"/>
          <w:color w:val="000000"/>
          <w:sz w:val="18"/>
          <w:szCs w:val="18"/>
          <w:lang w:eastAsia="hr-HR"/>
        </w:rPr>
        <w:t xml:space="preserve">                                                 </w:t>
      </w:r>
      <w:r w:rsidR="004467D2" w:rsidRPr="004467D2">
        <w:rPr>
          <w:rFonts w:ascii="Arial" w:eastAsia="Arial" w:hAnsi="Arial" w:cs="Arial"/>
          <w:color w:val="000000"/>
          <w:sz w:val="18"/>
          <w:szCs w:val="18"/>
          <w:lang w:eastAsia="hr-HR"/>
        </w:rPr>
        <w:t xml:space="preserve">                               </w:t>
      </w:r>
      <w:r w:rsidR="00764A76" w:rsidRPr="004467D2">
        <w:rPr>
          <w:rFonts w:ascii="Arial" w:eastAsia="Arial" w:hAnsi="Arial" w:cs="Arial"/>
          <w:color w:val="000000"/>
          <w:sz w:val="18"/>
          <w:szCs w:val="18"/>
          <w:lang w:eastAsia="hr-HR"/>
        </w:rPr>
        <w:t xml:space="preserve">                                                </w:t>
      </w:r>
      <w:r w:rsidR="004467D2" w:rsidRPr="004467D2">
        <w:rPr>
          <w:rFonts w:ascii="Arial" w:eastAsia="Arial" w:hAnsi="Arial" w:cs="Arial"/>
          <w:color w:val="000000"/>
          <w:sz w:val="18"/>
          <w:szCs w:val="18"/>
          <w:lang w:eastAsia="hr-HR"/>
        </w:rPr>
        <w:t xml:space="preserve">                           </w:t>
      </w:r>
    </w:p>
    <w:p w:rsidR="008741C1" w:rsidRPr="00971A0E" w:rsidRDefault="00626E7E" w:rsidP="00764A7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lang w:eastAsia="hr-HR"/>
        </w:rPr>
      </w:pPr>
      <w:r w:rsidRPr="00971A0E">
        <w:rPr>
          <w:rFonts w:ascii="Arial" w:eastAsia="Arial" w:hAnsi="Arial" w:cs="Arial"/>
          <w:b/>
          <w:color w:val="000000"/>
          <w:lang w:eastAsia="hr-HR"/>
        </w:rPr>
        <w:t>PRODUŽENI BORA</w:t>
      </w:r>
      <w:r w:rsidR="008741C1" w:rsidRPr="00971A0E">
        <w:rPr>
          <w:rFonts w:ascii="Arial" w:eastAsia="Arial" w:hAnsi="Arial" w:cs="Arial"/>
          <w:b/>
          <w:color w:val="000000"/>
          <w:lang w:eastAsia="hr-HR"/>
        </w:rPr>
        <w:t>VAK</w:t>
      </w:r>
    </w:p>
    <w:p w:rsidR="008741C1" w:rsidRPr="00971A0E" w:rsidRDefault="008741C1" w:rsidP="00764A7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lang w:eastAsia="hr-HR"/>
        </w:rPr>
      </w:pPr>
    </w:p>
    <w:tbl>
      <w:tblPr>
        <w:tblW w:w="10475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851"/>
        <w:gridCol w:w="2693"/>
        <w:gridCol w:w="3402"/>
        <w:gridCol w:w="2552"/>
      </w:tblGrid>
      <w:tr w:rsidR="008741C1" w:rsidRPr="004467D2" w:rsidTr="00233D56">
        <w:tc>
          <w:tcPr>
            <w:tcW w:w="977" w:type="dxa"/>
          </w:tcPr>
          <w:p w:rsidR="008741C1" w:rsidRPr="004467D2" w:rsidRDefault="008741C1" w:rsidP="003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8741C1" w:rsidRPr="004467D2" w:rsidRDefault="008741C1" w:rsidP="003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hr-HR"/>
              </w:rPr>
              <w:t xml:space="preserve"> DATUM</w:t>
            </w:r>
          </w:p>
        </w:tc>
        <w:tc>
          <w:tcPr>
            <w:tcW w:w="851" w:type="dxa"/>
          </w:tcPr>
          <w:p w:rsidR="008741C1" w:rsidRPr="004467D2" w:rsidRDefault="008741C1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8741C1" w:rsidRPr="004467D2" w:rsidRDefault="008741C1" w:rsidP="003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hr-HR"/>
              </w:rPr>
              <w:t>DAN</w:t>
            </w:r>
          </w:p>
        </w:tc>
        <w:tc>
          <w:tcPr>
            <w:tcW w:w="2693" w:type="dxa"/>
          </w:tcPr>
          <w:p w:rsidR="008741C1" w:rsidRPr="004467D2" w:rsidRDefault="008741C1" w:rsidP="008741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  <w:p w:rsidR="008741C1" w:rsidRPr="004467D2" w:rsidRDefault="008741C1" w:rsidP="003A51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hr-HR"/>
              </w:rPr>
              <w:t>DORUČAK</w:t>
            </w:r>
          </w:p>
          <w:p w:rsidR="008741C1" w:rsidRPr="004467D2" w:rsidRDefault="008741C1" w:rsidP="003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</w:tcPr>
          <w:p w:rsidR="008741C1" w:rsidRPr="004467D2" w:rsidRDefault="008741C1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8741C1" w:rsidRPr="004467D2" w:rsidRDefault="008741C1" w:rsidP="003A51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hr-HR"/>
              </w:rPr>
              <w:t>RUČAK</w:t>
            </w:r>
          </w:p>
          <w:p w:rsidR="008741C1" w:rsidRPr="004467D2" w:rsidRDefault="008741C1" w:rsidP="003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52" w:type="dxa"/>
          </w:tcPr>
          <w:p w:rsidR="008741C1" w:rsidRPr="004467D2" w:rsidRDefault="008741C1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233D56" w:rsidRPr="004467D2" w:rsidRDefault="00233D56" w:rsidP="00233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4467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UŽINA</w:t>
            </w:r>
          </w:p>
        </w:tc>
      </w:tr>
      <w:tr w:rsidR="00714AEA" w:rsidRPr="004467D2" w:rsidTr="00233D56">
        <w:tc>
          <w:tcPr>
            <w:tcW w:w="977" w:type="dxa"/>
          </w:tcPr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1.2.</w:t>
            </w:r>
          </w:p>
          <w:p w:rsid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2.2.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Default="00714AEA" w:rsidP="00714AE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ČE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PE</w:t>
            </w:r>
          </w:p>
        </w:tc>
        <w:tc>
          <w:tcPr>
            <w:tcW w:w="2693" w:type="dxa"/>
          </w:tcPr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rek s mesom, jogurt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civo, pašteta, čaj</w:t>
            </w:r>
          </w:p>
        </w:tc>
        <w:tc>
          <w:tcPr>
            <w:tcW w:w="3402" w:type="dxa"/>
          </w:tcPr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unetina u umaku od rajčice, pire krumpir, kruh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vije hrenovke, pecivo, jogurt, kruška</w:t>
            </w:r>
          </w:p>
        </w:tc>
        <w:tc>
          <w:tcPr>
            <w:tcW w:w="2552" w:type="dxa"/>
          </w:tcPr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anča</w:t>
            </w:r>
          </w:p>
          <w:p w:rsid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ana</w:t>
            </w:r>
          </w:p>
        </w:tc>
      </w:tr>
      <w:tr w:rsidR="00714AEA" w:rsidRPr="004467D2" w:rsidTr="00233D56">
        <w:tc>
          <w:tcPr>
            <w:tcW w:w="977" w:type="dxa"/>
          </w:tcPr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5.2.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6.2.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7.2.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8.2.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9.2.</w:t>
            </w:r>
          </w:p>
        </w:tc>
        <w:tc>
          <w:tcPr>
            <w:tcW w:w="851" w:type="dxa"/>
          </w:tcPr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PO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UT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SR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ČE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PE</w:t>
            </w:r>
          </w:p>
        </w:tc>
        <w:tc>
          <w:tcPr>
            <w:tcW w:w="2693" w:type="dxa"/>
          </w:tcPr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vijača s jabukama, čaj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Sendvič, čaj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 xml:space="preserve">Pužić s čokoladom, kakao 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civo, pašteta, čaj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Burek sa sirom, jogurt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02" w:type="dxa"/>
          </w:tcPr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Tjestenina </w:t>
            </w:r>
            <w:proofErr w:type="spellStart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arbonara</w:t>
            </w:r>
            <w:proofErr w:type="spellEnd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kruh,  banana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arivo od kelja sa suhim mesom, kruh, kolač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vinjsko pečenje, mlinci, salata, kruh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ileći rižoto</w:t>
            </w:r>
            <w:r w:rsidRPr="00714AEA">
              <w:rPr>
                <w:rFonts w:ascii="Arial" w:eastAsia="Arial" w:hAnsi="Arial" w:cs="Arial"/>
                <w:color w:val="000000"/>
                <w:sz w:val="16"/>
                <w:szCs w:val="16"/>
                <w:lang w:eastAsia="hr-HR"/>
              </w:rPr>
              <w:t>, salata, kruh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AF6F98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izza</w:t>
            </w:r>
            <w:proofErr w:type="spellEnd"/>
            <w:r w:rsidR="00714AEA"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sok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</w:tcPr>
          <w:p w:rsidR="00714AEA" w:rsidRPr="00E71620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ornflak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E7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s mlijekom</w:t>
            </w: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anča</w:t>
            </w: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7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uška</w:t>
            </w:r>
          </w:p>
          <w:p w:rsid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ćni jogurt</w:t>
            </w:r>
          </w:p>
          <w:p w:rsid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ana</w:t>
            </w:r>
          </w:p>
        </w:tc>
      </w:tr>
      <w:tr w:rsidR="00714AEA" w:rsidRPr="004467D2" w:rsidTr="00233D56">
        <w:tc>
          <w:tcPr>
            <w:tcW w:w="977" w:type="dxa"/>
          </w:tcPr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.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.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.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2.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2.</w:t>
            </w:r>
          </w:p>
        </w:tc>
        <w:tc>
          <w:tcPr>
            <w:tcW w:w="851" w:type="dxa"/>
          </w:tcPr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T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E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</w:t>
            </w:r>
          </w:p>
        </w:tc>
        <w:tc>
          <w:tcPr>
            <w:tcW w:w="2693" w:type="dxa"/>
          </w:tcPr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ita s krumpirom, </w:t>
            </w:r>
            <w:proofErr w:type="spellStart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edevita</w:t>
            </w:r>
            <w:proofErr w:type="spellEnd"/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vije krafne, kakao 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endvič, čaj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izza</w:t>
            </w:r>
            <w:proofErr w:type="spellEnd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edevita</w:t>
            </w:r>
            <w:proofErr w:type="spellEnd"/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kuruzno pecivo, mliječni namaz, jogurt</w:t>
            </w:r>
          </w:p>
        </w:tc>
        <w:tc>
          <w:tcPr>
            <w:tcW w:w="3402" w:type="dxa"/>
          </w:tcPr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pagete bolonjez, salata, kruh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971A0E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Grah varivo sa </w:t>
            </w:r>
            <w:r w:rsidR="00714AEA"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him mesom, kruh, krafna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FA31B4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iba</w:t>
            </w:r>
            <w:bookmarkStart w:id="0" w:name="_GoBack"/>
            <w:bookmarkEnd w:id="0"/>
            <w:r w:rsidR="00714AEA"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meksička salata, kruh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usaka od krumpir, salata, kruh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amburger, naranča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</w:tcPr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7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ornflakes</w:t>
            </w:r>
            <w:proofErr w:type="spellEnd"/>
            <w:r w:rsidRPr="00E7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s mlijekom</w:t>
            </w: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7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anča</w:t>
            </w: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7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ana</w:t>
            </w: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buka</w:t>
            </w: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uding</w:t>
            </w:r>
          </w:p>
        </w:tc>
      </w:tr>
      <w:tr w:rsidR="00714AEA" w:rsidRPr="004467D2" w:rsidTr="00233D56">
        <w:tc>
          <w:tcPr>
            <w:tcW w:w="977" w:type="dxa"/>
          </w:tcPr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.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2.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2.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2.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2.</w:t>
            </w:r>
          </w:p>
        </w:tc>
        <w:tc>
          <w:tcPr>
            <w:tcW w:w="851" w:type="dxa"/>
          </w:tcPr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T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E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93" w:type="dxa"/>
          </w:tcPr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ntegralno pecivo, </w:t>
            </w:r>
            <w:proofErr w:type="spellStart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rgo</w:t>
            </w:r>
            <w:proofErr w:type="spellEnd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med, kakao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endvič, </w:t>
            </w:r>
            <w:proofErr w:type="spellStart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edevita</w:t>
            </w:r>
            <w:proofErr w:type="spellEnd"/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A86FC4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rek s</w:t>
            </w:r>
            <w:r w:rsidR="00714AEA"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mesom, jogurt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ecivo, </w:t>
            </w:r>
            <w:proofErr w:type="spellStart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nolada</w:t>
            </w:r>
            <w:proofErr w:type="spellEnd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kakao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Hot - </w:t>
            </w:r>
            <w:proofErr w:type="spellStart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g</w:t>
            </w:r>
            <w:proofErr w:type="spellEnd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sok</w:t>
            </w:r>
          </w:p>
        </w:tc>
        <w:tc>
          <w:tcPr>
            <w:tcW w:w="3402" w:type="dxa"/>
          </w:tcPr>
          <w:p w:rsidR="00971A0E" w:rsidRDefault="00971A0E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971A0E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gnje</w:t>
            </w:r>
            <w:r w:rsidR="00714AEA"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carsko povrće, salata</w:t>
            </w:r>
            <w:r w:rsidR="00C524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</w:t>
            </w:r>
            <w:r w:rsidR="00714AEA"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anana</w:t>
            </w:r>
          </w:p>
          <w:p w:rsid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2456" w:rsidRPr="00714AEA" w:rsidRDefault="00C52456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ižoto s mesom, kruh, salata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ekeli</w:t>
            </w:r>
            <w:proofErr w:type="spellEnd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gulaš, pire krumpir, kruh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ileći paprikaš s</w:t>
            </w:r>
            <w:r w:rsidR="00A86FC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</w:t>
            </w: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žličnjacima, kruh, puding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rek s mesom, jogurt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</w:tcPr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7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ko pahuljice s mlijekom</w:t>
            </w: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C52456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eksi</w:t>
            </w: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C52456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uška</w:t>
            </w:r>
          </w:p>
          <w:p w:rsid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2456" w:rsidRPr="00E71620" w:rsidRDefault="00C52456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buka</w:t>
            </w: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C52456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anča</w:t>
            </w:r>
          </w:p>
        </w:tc>
      </w:tr>
      <w:tr w:rsidR="00714AEA" w:rsidRPr="004467D2" w:rsidTr="00233D56">
        <w:tc>
          <w:tcPr>
            <w:tcW w:w="977" w:type="dxa"/>
          </w:tcPr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2.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2.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2.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.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.</w:t>
            </w:r>
          </w:p>
        </w:tc>
        <w:tc>
          <w:tcPr>
            <w:tcW w:w="851" w:type="dxa"/>
          </w:tcPr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T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E</w:t>
            </w: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</w:t>
            </w:r>
          </w:p>
        </w:tc>
        <w:tc>
          <w:tcPr>
            <w:tcW w:w="2693" w:type="dxa"/>
          </w:tcPr>
          <w:p w:rsidR="00714AEA" w:rsidRPr="00714AEA" w:rsidRDefault="00714AEA" w:rsidP="0071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971A0E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ita s krumpirom</w:t>
            </w:r>
            <w:r w:rsidR="00714AEA"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čaj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civo, marmelada, kakao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971A0E" w:rsidP="00714AEA">
            <w:pPr>
              <w:tabs>
                <w:tab w:val="left" w:pos="197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endvič</w:t>
            </w:r>
            <w:r w:rsidR="00714AEA"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čaj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civo, pašteta, čaj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htla</w:t>
            </w:r>
            <w:proofErr w:type="spellEnd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s čokoladom, kakao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02" w:type="dxa"/>
          </w:tcPr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Ćevapi, rizi – </w:t>
            </w:r>
            <w:proofErr w:type="spellStart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zi</w:t>
            </w:r>
            <w:proofErr w:type="spellEnd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salata, kruh</w:t>
            </w:r>
          </w:p>
          <w:p w:rsidR="00971A0E" w:rsidRDefault="00971A0E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971A0E" w:rsidRDefault="00E57038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Ć</w:t>
            </w:r>
            <w:r w:rsidR="00971A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fte, pire krumpir, kolač</w:t>
            </w:r>
          </w:p>
          <w:p w:rsidR="00971A0E" w:rsidRDefault="00971A0E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ulaš, tijesto, salata, kruh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rancuski krumpir, salata, kruh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shburger</w:t>
            </w:r>
            <w:proofErr w:type="spellEnd"/>
            <w:r w:rsidRPr="0071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sok</w:t>
            </w:r>
          </w:p>
          <w:p w:rsidR="00714AEA" w:rsidRP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</w:tcPr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7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uška</w:t>
            </w: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7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anča</w:t>
            </w: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7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ana</w:t>
            </w:r>
          </w:p>
          <w:p w:rsidR="00714AEA" w:rsidRPr="00E71620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14AEA" w:rsidRDefault="00714AEA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7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eks</w:t>
            </w:r>
          </w:p>
          <w:p w:rsidR="00C52456" w:rsidRDefault="00C52456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2456" w:rsidRDefault="00C52456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ćni jogurt</w:t>
            </w:r>
          </w:p>
          <w:p w:rsidR="00C52456" w:rsidRDefault="00C52456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2456" w:rsidRPr="00E71620" w:rsidRDefault="00C52456" w:rsidP="0071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4467D2" w:rsidRPr="004467D2" w:rsidRDefault="004467D2" w:rsidP="004467D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6348BE" w:rsidRDefault="006348BE" w:rsidP="006348BE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  <w:lang w:eastAsia="hr-HR"/>
        </w:rPr>
      </w:pP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>Napomena: Škola zadržava pravo izmjene jelovnika.</w:t>
      </w:r>
      <w:r w:rsidRPr="004467D2">
        <w:rPr>
          <w:rFonts w:ascii="Arial" w:eastAsia="Arial" w:hAnsi="Arial" w:cs="Arial"/>
          <w:color w:val="000000"/>
          <w:sz w:val="18"/>
          <w:szCs w:val="18"/>
          <w:lang w:eastAsia="hr-HR"/>
        </w:rPr>
        <w:t xml:space="preserve">                                        </w:t>
      </w:r>
    </w:p>
    <w:p w:rsidR="000A5DF2" w:rsidRPr="004467D2" w:rsidRDefault="000A5DF2" w:rsidP="000A5DF2">
      <w:pP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lang w:eastAsia="hr-HR"/>
        </w:rPr>
      </w:pPr>
      <w:r w:rsidRPr="004467D2">
        <w:rPr>
          <w:rFonts w:ascii="Arial" w:eastAsia="Arial" w:hAnsi="Arial" w:cs="Arial"/>
          <w:color w:val="000000"/>
          <w:sz w:val="18"/>
          <w:szCs w:val="18"/>
          <w:lang w:eastAsia="hr-HR"/>
        </w:rPr>
        <w:t xml:space="preserve">                                                                               </w:t>
      </w:r>
    </w:p>
    <w:p w:rsidR="00626E7E" w:rsidRPr="00626E7E" w:rsidRDefault="00626E7E" w:rsidP="00626E7E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="Arial" w:hAnsi="Arial" w:cs="Arial"/>
          <w:color w:val="000000"/>
          <w:sz w:val="18"/>
          <w:szCs w:val="18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>Ravnatelj:</w:t>
      </w:r>
    </w:p>
    <w:p w:rsidR="00626E7E" w:rsidRPr="00626E7E" w:rsidRDefault="00626E7E" w:rsidP="00626E7E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hr-HR"/>
        </w:rPr>
      </w:pPr>
    </w:p>
    <w:p w:rsidR="00626E7E" w:rsidRPr="00626E7E" w:rsidRDefault="00626E7E" w:rsidP="00626E7E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hr-HR"/>
        </w:rPr>
      </w:pPr>
    </w:p>
    <w:p w:rsidR="00626E7E" w:rsidRPr="00626E7E" w:rsidRDefault="00626E7E" w:rsidP="00626E7E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</w:r>
      <w:r w:rsidRPr="00626E7E">
        <w:rPr>
          <w:rFonts w:ascii="Arial" w:eastAsia="Arial" w:hAnsi="Arial" w:cs="Arial"/>
          <w:color w:val="000000"/>
          <w:lang w:eastAsia="hr-HR"/>
        </w:rPr>
        <w:tab/>
        <w:t>Dario Duda, prof.</w:t>
      </w:r>
    </w:p>
    <w:p w:rsidR="000A5DF2" w:rsidRPr="004467D2" w:rsidRDefault="000A5DF2" w:rsidP="00764A76">
      <w:pP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lang w:eastAsia="hr-HR"/>
        </w:rPr>
      </w:pPr>
    </w:p>
    <w:sectPr w:rsidR="000A5DF2" w:rsidRPr="004467D2" w:rsidSect="009D36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51" w:rsidRDefault="00EB0751" w:rsidP="0043585C">
      <w:pPr>
        <w:spacing w:after="0" w:line="240" w:lineRule="auto"/>
      </w:pPr>
      <w:r>
        <w:separator/>
      </w:r>
    </w:p>
  </w:endnote>
  <w:endnote w:type="continuationSeparator" w:id="0">
    <w:p w:rsidR="00EB0751" w:rsidRDefault="00EB0751" w:rsidP="0043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51" w:rsidRDefault="00EB0751" w:rsidP="0043585C">
      <w:pPr>
        <w:spacing w:after="0" w:line="240" w:lineRule="auto"/>
      </w:pPr>
      <w:r>
        <w:separator/>
      </w:r>
    </w:p>
  </w:footnote>
  <w:footnote w:type="continuationSeparator" w:id="0">
    <w:p w:rsidR="00EB0751" w:rsidRDefault="00EB0751" w:rsidP="0043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5C" w:rsidRPr="00764A76" w:rsidRDefault="00DE45FB" w:rsidP="0043585C">
    <w:pPr>
      <w:pStyle w:val="Zaglavlj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SNOVNA ŠKOLA ZVONIMIRA FRANKA</w:t>
    </w:r>
    <w:r w:rsidR="0043585C" w:rsidRPr="00764A76">
      <w:rPr>
        <w:rFonts w:ascii="Arial" w:hAnsi="Arial" w:cs="Arial"/>
        <w:b/>
      </w:rPr>
      <w:t xml:space="preserve"> KUTINA</w:t>
    </w:r>
  </w:p>
  <w:p w:rsidR="00764A76" w:rsidRDefault="00764A76" w:rsidP="0043585C">
    <w:pPr>
      <w:pStyle w:val="Zaglavlje"/>
      <w:jc w:val="center"/>
    </w:pPr>
  </w:p>
  <w:p w:rsidR="0043585C" w:rsidRPr="00764A76" w:rsidRDefault="00877679" w:rsidP="0043585C">
    <w:pPr>
      <w:pStyle w:val="Zaglavlj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Jelovnik za VELJAČU </w:t>
    </w:r>
    <w:r w:rsidR="00AD5A55">
      <w:rPr>
        <w:rFonts w:ascii="Arial" w:hAnsi="Arial" w:cs="Arial"/>
        <w:b/>
      </w:rPr>
      <w:t xml:space="preserve"> 2</w:t>
    </w:r>
    <w:r w:rsidR="003562B0">
      <w:rPr>
        <w:rFonts w:ascii="Arial" w:hAnsi="Arial" w:cs="Arial"/>
        <w:b/>
      </w:rPr>
      <w:t>018</w:t>
    </w:r>
    <w:r w:rsidR="00CA4E36">
      <w:rPr>
        <w:rFonts w:ascii="Arial" w:hAnsi="Arial" w:cs="Arial"/>
        <w:b/>
      </w:rPr>
      <w:t>.</w:t>
    </w:r>
  </w:p>
  <w:p w:rsidR="0043585C" w:rsidRDefault="0043585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5C"/>
    <w:rsid w:val="000042AA"/>
    <w:rsid w:val="00011420"/>
    <w:rsid w:val="000259FA"/>
    <w:rsid w:val="000764BA"/>
    <w:rsid w:val="00095BAB"/>
    <w:rsid w:val="000971DD"/>
    <w:rsid w:val="000A5DF2"/>
    <w:rsid w:val="000C3221"/>
    <w:rsid w:val="000F3BC2"/>
    <w:rsid w:val="001048DE"/>
    <w:rsid w:val="001200D4"/>
    <w:rsid w:val="0012166A"/>
    <w:rsid w:val="001349C5"/>
    <w:rsid w:val="001427C1"/>
    <w:rsid w:val="0014575C"/>
    <w:rsid w:val="001739F7"/>
    <w:rsid w:val="001B4605"/>
    <w:rsid w:val="001B6AE5"/>
    <w:rsid w:val="001B714C"/>
    <w:rsid w:val="001D0434"/>
    <w:rsid w:val="001D69B6"/>
    <w:rsid w:val="001D7FFD"/>
    <w:rsid w:val="0023163E"/>
    <w:rsid w:val="00233D56"/>
    <w:rsid w:val="00244334"/>
    <w:rsid w:val="00260386"/>
    <w:rsid w:val="002610EC"/>
    <w:rsid w:val="00263D71"/>
    <w:rsid w:val="00267A42"/>
    <w:rsid w:val="00277DB7"/>
    <w:rsid w:val="002831DC"/>
    <w:rsid w:val="002E0BFB"/>
    <w:rsid w:val="002E159D"/>
    <w:rsid w:val="00344562"/>
    <w:rsid w:val="003562B0"/>
    <w:rsid w:val="003658E0"/>
    <w:rsid w:val="00381157"/>
    <w:rsid w:val="003A2552"/>
    <w:rsid w:val="003A5EC3"/>
    <w:rsid w:val="003C0E4C"/>
    <w:rsid w:val="003D3A95"/>
    <w:rsid w:val="004267E9"/>
    <w:rsid w:val="0043585C"/>
    <w:rsid w:val="004458A5"/>
    <w:rsid w:val="004467D2"/>
    <w:rsid w:val="004836FA"/>
    <w:rsid w:val="00483A10"/>
    <w:rsid w:val="00490B15"/>
    <w:rsid w:val="00492B45"/>
    <w:rsid w:val="004A262A"/>
    <w:rsid w:val="004B6C7A"/>
    <w:rsid w:val="004D4046"/>
    <w:rsid w:val="00502B25"/>
    <w:rsid w:val="005558DC"/>
    <w:rsid w:val="00563913"/>
    <w:rsid w:val="00575126"/>
    <w:rsid w:val="00591DEF"/>
    <w:rsid w:val="005926C5"/>
    <w:rsid w:val="00595D20"/>
    <w:rsid w:val="005D7AC0"/>
    <w:rsid w:val="005F7B04"/>
    <w:rsid w:val="00626E7E"/>
    <w:rsid w:val="006348BE"/>
    <w:rsid w:val="00640377"/>
    <w:rsid w:val="00651B9D"/>
    <w:rsid w:val="006532C5"/>
    <w:rsid w:val="00656606"/>
    <w:rsid w:val="006767C8"/>
    <w:rsid w:val="00693D3C"/>
    <w:rsid w:val="006C642B"/>
    <w:rsid w:val="006D49CE"/>
    <w:rsid w:val="00714AEA"/>
    <w:rsid w:val="00715CE9"/>
    <w:rsid w:val="007173EB"/>
    <w:rsid w:val="007314EB"/>
    <w:rsid w:val="007400B9"/>
    <w:rsid w:val="007505C4"/>
    <w:rsid w:val="00764A76"/>
    <w:rsid w:val="00765C6A"/>
    <w:rsid w:val="007858FB"/>
    <w:rsid w:val="007B0549"/>
    <w:rsid w:val="007C4480"/>
    <w:rsid w:val="007E2139"/>
    <w:rsid w:val="007F4737"/>
    <w:rsid w:val="007F5E3C"/>
    <w:rsid w:val="00871103"/>
    <w:rsid w:val="00871C82"/>
    <w:rsid w:val="008741C1"/>
    <w:rsid w:val="008761F5"/>
    <w:rsid w:val="00877679"/>
    <w:rsid w:val="00882009"/>
    <w:rsid w:val="00890D7D"/>
    <w:rsid w:val="00893E40"/>
    <w:rsid w:val="008A0E24"/>
    <w:rsid w:val="008B068B"/>
    <w:rsid w:val="008B5B16"/>
    <w:rsid w:val="008C424F"/>
    <w:rsid w:val="008E4141"/>
    <w:rsid w:val="008E592C"/>
    <w:rsid w:val="008F0C33"/>
    <w:rsid w:val="008F26C1"/>
    <w:rsid w:val="00937BEE"/>
    <w:rsid w:val="009415C2"/>
    <w:rsid w:val="00961DC8"/>
    <w:rsid w:val="00966D3A"/>
    <w:rsid w:val="00971A0E"/>
    <w:rsid w:val="00977086"/>
    <w:rsid w:val="00983598"/>
    <w:rsid w:val="00993795"/>
    <w:rsid w:val="00997B50"/>
    <w:rsid w:val="009B2A44"/>
    <w:rsid w:val="009D36D7"/>
    <w:rsid w:val="00A152FA"/>
    <w:rsid w:val="00A220B6"/>
    <w:rsid w:val="00A456CD"/>
    <w:rsid w:val="00A520DF"/>
    <w:rsid w:val="00A56D72"/>
    <w:rsid w:val="00A86FC4"/>
    <w:rsid w:val="00AB3072"/>
    <w:rsid w:val="00AD5A55"/>
    <w:rsid w:val="00AF57D7"/>
    <w:rsid w:val="00AF6F98"/>
    <w:rsid w:val="00B12484"/>
    <w:rsid w:val="00B66874"/>
    <w:rsid w:val="00B67542"/>
    <w:rsid w:val="00BB47A7"/>
    <w:rsid w:val="00BC2B62"/>
    <w:rsid w:val="00BC7FC6"/>
    <w:rsid w:val="00BD0C4A"/>
    <w:rsid w:val="00BD3D81"/>
    <w:rsid w:val="00C04A35"/>
    <w:rsid w:val="00C22C1D"/>
    <w:rsid w:val="00C52456"/>
    <w:rsid w:val="00C560FC"/>
    <w:rsid w:val="00CA4E36"/>
    <w:rsid w:val="00CA66CB"/>
    <w:rsid w:val="00CE5034"/>
    <w:rsid w:val="00CE74FC"/>
    <w:rsid w:val="00CF3357"/>
    <w:rsid w:val="00CF3730"/>
    <w:rsid w:val="00D048C8"/>
    <w:rsid w:val="00D10333"/>
    <w:rsid w:val="00D202A5"/>
    <w:rsid w:val="00D95E8A"/>
    <w:rsid w:val="00DA5388"/>
    <w:rsid w:val="00DA6A0F"/>
    <w:rsid w:val="00DC2B6C"/>
    <w:rsid w:val="00DC6CEE"/>
    <w:rsid w:val="00DE45FB"/>
    <w:rsid w:val="00DF27D4"/>
    <w:rsid w:val="00E06460"/>
    <w:rsid w:val="00E55B04"/>
    <w:rsid w:val="00E57038"/>
    <w:rsid w:val="00E71620"/>
    <w:rsid w:val="00EB0751"/>
    <w:rsid w:val="00EC5EC9"/>
    <w:rsid w:val="00ED541A"/>
    <w:rsid w:val="00F23D26"/>
    <w:rsid w:val="00F261E9"/>
    <w:rsid w:val="00F56D97"/>
    <w:rsid w:val="00F627B0"/>
    <w:rsid w:val="00F632D6"/>
    <w:rsid w:val="00F87E26"/>
    <w:rsid w:val="00F94430"/>
    <w:rsid w:val="00FA31B4"/>
    <w:rsid w:val="00FA626F"/>
    <w:rsid w:val="00FC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1EABE-DC71-48CE-BD0A-69C33F98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6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5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585C"/>
  </w:style>
  <w:style w:type="paragraph" w:styleId="Podnoje">
    <w:name w:val="footer"/>
    <w:basedOn w:val="Normal"/>
    <w:link w:val="PodnojeChar"/>
    <w:uiPriority w:val="99"/>
    <w:unhideWhenUsed/>
    <w:rsid w:val="00435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26D4-D95A-4877-93C9-035E0DFC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nježana</cp:lastModifiedBy>
  <cp:revision>14</cp:revision>
  <cp:lastPrinted>2018-02-12T11:44:00Z</cp:lastPrinted>
  <dcterms:created xsi:type="dcterms:W3CDTF">2018-01-30T07:57:00Z</dcterms:created>
  <dcterms:modified xsi:type="dcterms:W3CDTF">2018-02-12T11:44:00Z</dcterms:modified>
</cp:coreProperties>
</file>